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63" w:rsidRPr="0076008B" w:rsidRDefault="00985AE0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08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</w:t>
      </w:r>
    </w:p>
    <w:p w:rsidR="00985AE0" w:rsidRPr="0076008B" w:rsidRDefault="004A6B58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D0CA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9597B" w:rsidRPr="0076008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B63BB" w:rsidRPr="0076008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D0CA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85AE0" w:rsidRPr="0076008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9597B" w:rsidRPr="007600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985AE0" w:rsidRPr="00DA3B71" w:rsidRDefault="00985AE0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22A96" w:rsidRDefault="00E8244E" w:rsidP="00E8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эксперимент по маркировке продукции в транспортной таре «</w:t>
      </w:r>
      <w:proofErr w:type="spellStart"/>
      <w:r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>кега</w:t>
      </w:r>
      <w:proofErr w:type="spellEnd"/>
      <w:r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пециальными марками</w:t>
      </w:r>
      <w:r w:rsidR="002837DD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товавший</w:t>
      </w:r>
      <w:bookmarkStart w:id="0" w:name="_GoBack"/>
      <w:bookmarkEnd w:id="0"/>
      <w:r w:rsidR="00283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апреля 2020 года,</w:t>
      </w:r>
      <w:r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ется.</w:t>
      </w:r>
    </w:p>
    <w:p w:rsidR="00E8244E" w:rsidRPr="00E8244E" w:rsidRDefault="00022A96" w:rsidP="00E8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</w:t>
      </w:r>
      <w:r w:rsidR="00E8244E"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азывает свою эффективность ежегодным ростом производства и увеличением объемов розничных продаж пивоваренной продукции. </w:t>
      </w:r>
    </w:p>
    <w:p w:rsidR="001E7F52" w:rsidRPr="002A5294" w:rsidRDefault="001E7F52" w:rsidP="001E7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DD20FD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го </w:t>
      </w:r>
      <w:r w:rsidR="00C96A23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еримента для реализации на территории Республики Татарстан допускается пивная продукция в транспортной таре «</w:t>
      </w:r>
      <w:proofErr w:type="spellStart"/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кега</w:t>
      </w:r>
      <w:proofErr w:type="spellEnd"/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только маркированная специальными марками. </w:t>
      </w:r>
    </w:p>
    <w:p w:rsidR="002F0A58" w:rsidRPr="002A5294" w:rsidRDefault="003A616D" w:rsidP="00EA2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</w:t>
      </w:r>
      <w:r w:rsidR="00CA4A7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22 года </w:t>
      </w:r>
      <w:r w:rsidR="00DD20FD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м принимают </w:t>
      </w:r>
      <w:r w:rsidR="005F36C3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12</w:t>
      </w:r>
      <w:r w:rsidR="00CA4A7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36C3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й-производителей</w:t>
      </w:r>
      <w:r w:rsidR="008E73BA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воваренной продукции</w:t>
      </w:r>
      <w:r w:rsidR="005F36C3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говоры с АО «Гознак» на изготовление специальных марок заключил</w:t>
      </w:r>
      <w:r w:rsidR="00DD20FD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36C3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3 предприятия, </w:t>
      </w:r>
      <w:r w:rsidR="00AC5B2B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1 </w:t>
      </w:r>
      <w:r w:rsidR="000D21C5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C5B2B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</w:t>
      </w:r>
      <w:r w:rsidR="00DD20FD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C5B2B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е марки в количестве 3,0 </w:t>
      </w:r>
      <w:proofErr w:type="gramStart"/>
      <w:r w:rsidR="00AC5B2B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="00AC5B2B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ук.</w:t>
      </w:r>
      <w:r w:rsidR="00EA2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73D3"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лив, отражение маркированной пивной продукции в ЕГАИС, поставк</w:t>
      </w:r>
      <w:r w:rsidR="00EA201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873D3"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зничную сеть республики </w:t>
      </w:r>
      <w:r w:rsidR="000873D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EA201B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087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 предприятие </w:t>
      </w:r>
      <w:r w:rsidR="000873D3" w:rsidRPr="00E8244E">
        <w:rPr>
          <w:rFonts w:ascii="Times New Roman" w:eastAsia="Times New Roman" w:hAnsi="Times New Roman" w:cs="Times New Roman"/>
          <w:sz w:val="26"/>
          <w:szCs w:val="26"/>
          <w:lang w:eastAsia="ru-RU"/>
        </w:rPr>
        <w:t>из 21 региона Российской Федерации</w:t>
      </w:r>
      <w:r w:rsidR="000873D3" w:rsidRPr="00E8244E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5F36C3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616D" w:rsidRPr="002A5294" w:rsidRDefault="003A616D" w:rsidP="00691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в ходе мониторинга торговых объектов Республики Татарстан, реализующих разливное пиво, установлено, что продукция без маркировки </w:t>
      </w:r>
      <w:r w:rsidR="004B75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ет поставляться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публику.</w:t>
      </w:r>
      <w:r w:rsidR="00691073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алкогольинспекция Республики Татарстан предлагает предприяти</w:t>
      </w:r>
      <w:r w:rsidR="00A24602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, не </w:t>
      </w:r>
      <w:proofErr w:type="gramStart"/>
      <w:r w:rsidR="00A24602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х</w:t>
      </w:r>
      <w:proofErr w:type="gramEnd"/>
      <w:r w:rsidR="00A24602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</w:t>
      </w:r>
      <w:r w:rsidR="00C96A23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A24602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ерименте,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оединиться к </w:t>
      </w:r>
      <w:r w:rsidR="00A24602"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в полном объеме: осуществить розлив маркированной продукции, обеспечить внесение информации о производстве маркированной продукции в ЕГАИС и осуществлять на территорию Республики Татарстан поставки маркированной продукции.</w:t>
      </w:r>
    </w:p>
    <w:p w:rsidR="00410FB5" w:rsidRPr="002A5294" w:rsidRDefault="00410FB5" w:rsidP="00BC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альны</w:t>
      </w:r>
      <w:r w:rsidR="00C879D3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оект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</w:t>
      </w:r>
      <w:r w:rsidR="00C879D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завершен после оценки </w:t>
      </w:r>
      <w:r w:rsidR="00C879D3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2A5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ивности.</w:t>
      </w:r>
    </w:p>
    <w:p w:rsidR="00F22816" w:rsidRDefault="00F22816" w:rsidP="006C425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AE0" w:rsidRPr="0076008B" w:rsidRDefault="00985AE0" w:rsidP="00010C9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6008B">
        <w:rPr>
          <w:rFonts w:ascii="Times New Roman" w:hAnsi="Times New Roman" w:cs="Times New Roman"/>
          <w:i/>
          <w:sz w:val="26"/>
          <w:szCs w:val="26"/>
        </w:rPr>
        <w:t xml:space="preserve">Госалкогольинспекция РТ </w:t>
      </w:r>
    </w:p>
    <w:sectPr w:rsidR="00985AE0" w:rsidRPr="0076008B" w:rsidSect="00E70CB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9"/>
    <w:rsid w:val="00010C93"/>
    <w:rsid w:val="00022A96"/>
    <w:rsid w:val="00032AD9"/>
    <w:rsid w:val="00035722"/>
    <w:rsid w:val="000602C7"/>
    <w:rsid w:val="000643DC"/>
    <w:rsid w:val="00065647"/>
    <w:rsid w:val="00072EC8"/>
    <w:rsid w:val="00080611"/>
    <w:rsid w:val="00086DE1"/>
    <w:rsid w:val="000873D3"/>
    <w:rsid w:val="000A1267"/>
    <w:rsid w:val="000A68E9"/>
    <w:rsid w:val="000C69EF"/>
    <w:rsid w:val="000D21C5"/>
    <w:rsid w:val="000E394D"/>
    <w:rsid w:val="001043DF"/>
    <w:rsid w:val="0011705A"/>
    <w:rsid w:val="00123A8C"/>
    <w:rsid w:val="00143E01"/>
    <w:rsid w:val="00147677"/>
    <w:rsid w:val="00150C42"/>
    <w:rsid w:val="001543E7"/>
    <w:rsid w:val="00177E3E"/>
    <w:rsid w:val="00186158"/>
    <w:rsid w:val="001924A5"/>
    <w:rsid w:val="0019597B"/>
    <w:rsid w:val="001A173A"/>
    <w:rsid w:val="001E7F52"/>
    <w:rsid w:val="001F750C"/>
    <w:rsid w:val="00214037"/>
    <w:rsid w:val="00244D07"/>
    <w:rsid w:val="00257EA2"/>
    <w:rsid w:val="00275F8A"/>
    <w:rsid w:val="002837DD"/>
    <w:rsid w:val="002978AF"/>
    <w:rsid w:val="002A5294"/>
    <w:rsid w:val="002B53EE"/>
    <w:rsid w:val="002C040E"/>
    <w:rsid w:val="002C27E6"/>
    <w:rsid w:val="002C7ECF"/>
    <w:rsid w:val="002D486A"/>
    <w:rsid w:val="002F0A58"/>
    <w:rsid w:val="002F2A3B"/>
    <w:rsid w:val="002F2D8A"/>
    <w:rsid w:val="003144EE"/>
    <w:rsid w:val="00322517"/>
    <w:rsid w:val="00323F1C"/>
    <w:rsid w:val="0034092D"/>
    <w:rsid w:val="00362E30"/>
    <w:rsid w:val="00381E47"/>
    <w:rsid w:val="00387139"/>
    <w:rsid w:val="003907A3"/>
    <w:rsid w:val="00397751"/>
    <w:rsid w:val="003A0062"/>
    <w:rsid w:val="003A0E8A"/>
    <w:rsid w:val="003A616D"/>
    <w:rsid w:val="003C69FC"/>
    <w:rsid w:val="003E23AC"/>
    <w:rsid w:val="0040615B"/>
    <w:rsid w:val="00410FB5"/>
    <w:rsid w:val="00414886"/>
    <w:rsid w:val="00422018"/>
    <w:rsid w:val="004A6B26"/>
    <w:rsid w:val="004A6B58"/>
    <w:rsid w:val="004B3D33"/>
    <w:rsid w:val="004B75BD"/>
    <w:rsid w:val="004C1A3F"/>
    <w:rsid w:val="004D0CA2"/>
    <w:rsid w:val="004E7499"/>
    <w:rsid w:val="004E7C12"/>
    <w:rsid w:val="004E7F69"/>
    <w:rsid w:val="004F05FC"/>
    <w:rsid w:val="004F5CA5"/>
    <w:rsid w:val="005035FB"/>
    <w:rsid w:val="00514329"/>
    <w:rsid w:val="0051671D"/>
    <w:rsid w:val="00524260"/>
    <w:rsid w:val="00541CD8"/>
    <w:rsid w:val="00560EAA"/>
    <w:rsid w:val="005637B4"/>
    <w:rsid w:val="00564A1C"/>
    <w:rsid w:val="00566E21"/>
    <w:rsid w:val="005B63BB"/>
    <w:rsid w:val="005C24ED"/>
    <w:rsid w:val="005D1A2B"/>
    <w:rsid w:val="005D36A5"/>
    <w:rsid w:val="005F143E"/>
    <w:rsid w:val="005F36C3"/>
    <w:rsid w:val="00601746"/>
    <w:rsid w:val="006140DC"/>
    <w:rsid w:val="0061787D"/>
    <w:rsid w:val="00617CE8"/>
    <w:rsid w:val="006210F9"/>
    <w:rsid w:val="00637C69"/>
    <w:rsid w:val="00641084"/>
    <w:rsid w:val="006469C3"/>
    <w:rsid w:val="00651EA6"/>
    <w:rsid w:val="006546F8"/>
    <w:rsid w:val="006767A7"/>
    <w:rsid w:val="00687362"/>
    <w:rsid w:val="00691073"/>
    <w:rsid w:val="00694049"/>
    <w:rsid w:val="00696C51"/>
    <w:rsid w:val="006A0972"/>
    <w:rsid w:val="006B4778"/>
    <w:rsid w:val="006B5969"/>
    <w:rsid w:val="006B62FA"/>
    <w:rsid w:val="006C27C8"/>
    <w:rsid w:val="006C425F"/>
    <w:rsid w:val="006D3323"/>
    <w:rsid w:val="006E4DF3"/>
    <w:rsid w:val="00700D47"/>
    <w:rsid w:val="00713EA7"/>
    <w:rsid w:val="007245EC"/>
    <w:rsid w:val="00725745"/>
    <w:rsid w:val="007329AB"/>
    <w:rsid w:val="00736A71"/>
    <w:rsid w:val="0075283C"/>
    <w:rsid w:val="0076008B"/>
    <w:rsid w:val="00777724"/>
    <w:rsid w:val="00794130"/>
    <w:rsid w:val="007F0085"/>
    <w:rsid w:val="007F1107"/>
    <w:rsid w:val="008433CD"/>
    <w:rsid w:val="00851078"/>
    <w:rsid w:val="00856B2D"/>
    <w:rsid w:val="00866438"/>
    <w:rsid w:val="008679A2"/>
    <w:rsid w:val="00873B2A"/>
    <w:rsid w:val="0088433F"/>
    <w:rsid w:val="008A7965"/>
    <w:rsid w:val="008B0F0F"/>
    <w:rsid w:val="008C464E"/>
    <w:rsid w:val="008C4DFD"/>
    <w:rsid w:val="008E3E44"/>
    <w:rsid w:val="008E73BA"/>
    <w:rsid w:val="008E7B87"/>
    <w:rsid w:val="00903837"/>
    <w:rsid w:val="00903858"/>
    <w:rsid w:val="009124FC"/>
    <w:rsid w:val="0093434A"/>
    <w:rsid w:val="0093539D"/>
    <w:rsid w:val="00935C8F"/>
    <w:rsid w:val="0094219A"/>
    <w:rsid w:val="009521AC"/>
    <w:rsid w:val="009644E4"/>
    <w:rsid w:val="0096736C"/>
    <w:rsid w:val="00981263"/>
    <w:rsid w:val="00985AE0"/>
    <w:rsid w:val="009B2D91"/>
    <w:rsid w:val="009B555E"/>
    <w:rsid w:val="009B74CB"/>
    <w:rsid w:val="009E0D26"/>
    <w:rsid w:val="009E4080"/>
    <w:rsid w:val="009F142E"/>
    <w:rsid w:val="00A0642D"/>
    <w:rsid w:val="00A24602"/>
    <w:rsid w:val="00A30F9A"/>
    <w:rsid w:val="00A3597D"/>
    <w:rsid w:val="00A5054A"/>
    <w:rsid w:val="00A6177C"/>
    <w:rsid w:val="00A7199C"/>
    <w:rsid w:val="00A822A9"/>
    <w:rsid w:val="00A93034"/>
    <w:rsid w:val="00AB4C67"/>
    <w:rsid w:val="00AB6F45"/>
    <w:rsid w:val="00AC59D7"/>
    <w:rsid w:val="00AC5B2B"/>
    <w:rsid w:val="00AD21EB"/>
    <w:rsid w:val="00AD71AF"/>
    <w:rsid w:val="00AF1986"/>
    <w:rsid w:val="00B1027B"/>
    <w:rsid w:val="00B375BD"/>
    <w:rsid w:val="00B66A1B"/>
    <w:rsid w:val="00B66A38"/>
    <w:rsid w:val="00B90FC5"/>
    <w:rsid w:val="00BB10EA"/>
    <w:rsid w:val="00BC1820"/>
    <w:rsid w:val="00BC397A"/>
    <w:rsid w:val="00BD0929"/>
    <w:rsid w:val="00BE4547"/>
    <w:rsid w:val="00BE685E"/>
    <w:rsid w:val="00BE68D7"/>
    <w:rsid w:val="00C2169E"/>
    <w:rsid w:val="00C51674"/>
    <w:rsid w:val="00C56409"/>
    <w:rsid w:val="00C666E0"/>
    <w:rsid w:val="00C879D3"/>
    <w:rsid w:val="00C9300E"/>
    <w:rsid w:val="00C96A23"/>
    <w:rsid w:val="00CA4A78"/>
    <w:rsid w:val="00CA7BF9"/>
    <w:rsid w:val="00CB0263"/>
    <w:rsid w:val="00CC728D"/>
    <w:rsid w:val="00CD4BDF"/>
    <w:rsid w:val="00D4546C"/>
    <w:rsid w:val="00D47744"/>
    <w:rsid w:val="00D61E4D"/>
    <w:rsid w:val="00D62910"/>
    <w:rsid w:val="00D634A0"/>
    <w:rsid w:val="00D70716"/>
    <w:rsid w:val="00D7333A"/>
    <w:rsid w:val="00D92BE5"/>
    <w:rsid w:val="00DA3B71"/>
    <w:rsid w:val="00DA5BC9"/>
    <w:rsid w:val="00DB1568"/>
    <w:rsid w:val="00DB2D48"/>
    <w:rsid w:val="00DC34B8"/>
    <w:rsid w:val="00DD20FD"/>
    <w:rsid w:val="00DD2A21"/>
    <w:rsid w:val="00DD6DC5"/>
    <w:rsid w:val="00DF0356"/>
    <w:rsid w:val="00DF199C"/>
    <w:rsid w:val="00E00BE8"/>
    <w:rsid w:val="00E024BC"/>
    <w:rsid w:val="00E211F5"/>
    <w:rsid w:val="00E230D9"/>
    <w:rsid w:val="00E31B4D"/>
    <w:rsid w:val="00E369F6"/>
    <w:rsid w:val="00E51645"/>
    <w:rsid w:val="00E6165D"/>
    <w:rsid w:val="00E65A38"/>
    <w:rsid w:val="00E70CB9"/>
    <w:rsid w:val="00E77D78"/>
    <w:rsid w:val="00E8244E"/>
    <w:rsid w:val="00EA201B"/>
    <w:rsid w:val="00EA69BC"/>
    <w:rsid w:val="00EB3209"/>
    <w:rsid w:val="00EB35CE"/>
    <w:rsid w:val="00EC2D90"/>
    <w:rsid w:val="00F05B81"/>
    <w:rsid w:val="00F17456"/>
    <w:rsid w:val="00F22816"/>
    <w:rsid w:val="00F25176"/>
    <w:rsid w:val="00F37594"/>
    <w:rsid w:val="00F46D34"/>
    <w:rsid w:val="00F50E27"/>
    <w:rsid w:val="00F66F7D"/>
    <w:rsid w:val="00F71BAE"/>
    <w:rsid w:val="00F81526"/>
    <w:rsid w:val="00F93F6D"/>
    <w:rsid w:val="00F96AC6"/>
    <w:rsid w:val="00FA24BB"/>
    <w:rsid w:val="00FA33CD"/>
    <w:rsid w:val="00FA7AF8"/>
    <w:rsid w:val="00FD1034"/>
    <w:rsid w:val="00FD6D3F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  <w:style w:type="paragraph" w:customStyle="1" w:styleId="yl27r">
    <w:name w:val="yl27r"/>
    <w:basedOn w:val="a"/>
    <w:rsid w:val="0039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77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  <w:style w:type="paragraph" w:customStyle="1" w:styleId="yl27r">
    <w:name w:val="yl27r"/>
    <w:basedOn w:val="a"/>
    <w:rsid w:val="0039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7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5B42-7C58-4FA9-B17C-AF8CB2E9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 Наталья Александровна</dc:creator>
  <cp:lastModifiedBy>Ефимова Наталья Александровна</cp:lastModifiedBy>
  <cp:revision>144</cp:revision>
  <cp:lastPrinted>2022-08-04T12:05:00Z</cp:lastPrinted>
  <dcterms:created xsi:type="dcterms:W3CDTF">2020-11-20T10:48:00Z</dcterms:created>
  <dcterms:modified xsi:type="dcterms:W3CDTF">2022-08-12T10:45:00Z</dcterms:modified>
</cp:coreProperties>
</file>